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A6" w:rsidRDefault="001F563B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 w:rsidRPr="00CD71A6">
        <w:rPr>
          <w:rFonts w:ascii="Arial Narrow" w:hAnsi="Arial Narrow"/>
          <w:sz w:val="20"/>
          <w:szCs w:val="20"/>
        </w:rPr>
        <w:t xml:space="preserve">         Príloha č. </w:t>
      </w:r>
      <w:r w:rsidR="00F05480" w:rsidRPr="00CD71A6">
        <w:rPr>
          <w:rFonts w:ascii="Arial Narrow" w:hAnsi="Arial Narrow"/>
          <w:sz w:val="20"/>
          <w:szCs w:val="20"/>
        </w:rPr>
        <w:t>3</w:t>
      </w:r>
      <w:r w:rsidR="00CD71A6" w:rsidRPr="00CD71A6">
        <w:rPr>
          <w:rFonts w:ascii="Arial Narrow" w:hAnsi="Arial Narrow"/>
          <w:sz w:val="20"/>
          <w:szCs w:val="20"/>
        </w:rPr>
        <w:t xml:space="preserve"> súťažných podkladov</w:t>
      </w:r>
    </w:p>
    <w:p w:rsidR="00714DE7" w:rsidRPr="00CD71A6" w:rsidRDefault="00714DE7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zor štruktúrovaného rozpočtu ceny</w:t>
      </w:r>
    </w:p>
    <w:p w:rsidR="001F563B" w:rsidRPr="00CD71A6" w:rsidRDefault="001F563B" w:rsidP="00CD71A6">
      <w:pPr>
        <w:pStyle w:val="Default"/>
        <w:ind w:left="1416"/>
        <w:jc w:val="right"/>
        <w:rPr>
          <w:rFonts w:ascii="Arial Narrow" w:hAnsi="Arial Narrow" w:cs="Arial Narrow"/>
          <w:bCs/>
          <w:sz w:val="20"/>
          <w:szCs w:val="20"/>
        </w:rPr>
      </w:pPr>
      <w:r w:rsidRPr="00CD71A6">
        <w:rPr>
          <w:rFonts w:ascii="Arial Narrow" w:hAnsi="Arial Narrow" w:cs="Arial Narrow"/>
          <w:bCs/>
          <w:sz w:val="20"/>
          <w:szCs w:val="20"/>
        </w:rPr>
        <w:t xml:space="preserve">  </w:t>
      </w:r>
    </w:p>
    <w:p w:rsidR="001F563B" w:rsidRPr="00CD71A6" w:rsidRDefault="00CD71A6" w:rsidP="00CD71A6">
      <w:pPr>
        <w:pStyle w:val="Default"/>
        <w:ind w:left="1416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D71A6">
        <w:rPr>
          <w:rFonts w:ascii="Arial Narrow" w:hAnsi="Arial Narrow" w:cs="Arial Narrow"/>
          <w:b/>
          <w:bCs/>
          <w:sz w:val="22"/>
          <w:szCs w:val="22"/>
        </w:rPr>
        <w:t>Vzor štruktúrovaného rozpočtu ceny</w:t>
      </w:r>
      <w:r w:rsidR="005224DD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CD71A6" w:rsidRPr="0072294F" w:rsidRDefault="00CD71A6" w:rsidP="001F563B">
      <w:pPr>
        <w:pStyle w:val="Default"/>
        <w:ind w:left="1416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104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656"/>
        <w:gridCol w:w="1123"/>
        <w:gridCol w:w="1133"/>
        <w:gridCol w:w="1045"/>
        <w:gridCol w:w="1133"/>
        <w:gridCol w:w="695"/>
        <w:gridCol w:w="1006"/>
        <w:gridCol w:w="1267"/>
      </w:tblGrid>
      <w:tr w:rsidR="001F563B" w:rsidRPr="00B95435" w:rsidTr="009F5C28">
        <w:trPr>
          <w:trHeight w:val="645"/>
          <w:jc w:val="center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.č</w:t>
            </w:r>
            <w:proofErr w:type="spellEnd"/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95435">
              <w:rPr>
                <w:rFonts w:ascii="Arial Narrow" w:hAnsi="Arial Narrow" w:cs="Times New Roman"/>
                <w:b/>
                <w:bCs/>
              </w:rPr>
              <w:t>Názov položky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redpokladané množstvo počas trvania rámcovej dohody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ks)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Maximálna  cena </w:t>
            </w:r>
          </w:p>
          <w:p w:rsidR="001F563B" w:rsidRPr="00B95435" w:rsidRDefault="001F563B" w:rsidP="004F2FFC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(€ bez DPH / kus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Maximálna cena za predpokladané množstvo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počas trvania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rámcovej dohody za položku 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(€ bez DPH)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Sadzba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DPH (%)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Výška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DPH (€)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Maximálna celková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cena za predpokladané množstvo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počas trvania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rámcovej dohody za položku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 (€ s DPH)</w:t>
            </w:r>
          </w:p>
        </w:tc>
      </w:tr>
      <w:tr w:rsidR="001F563B" w:rsidRPr="00B95435" w:rsidTr="009F5C28">
        <w:trPr>
          <w:trHeight w:val="645"/>
          <w:jc w:val="center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2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95435">
              <w:rPr>
                <w:rFonts w:ascii="Arial Narrow" w:hAnsi="Arial Narrow" w:cs="Times New Roman"/>
                <w:sz w:val="18"/>
                <w:szCs w:val="18"/>
              </w:rPr>
              <w:t>pre príslušníkov Policajného zboru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95435">
              <w:rPr>
                <w:rFonts w:ascii="Arial Narrow" w:hAnsi="Arial Narrow" w:cs="Times New Roman"/>
                <w:sz w:val="18"/>
                <w:szCs w:val="18"/>
              </w:rPr>
              <w:t>pre príslušníkov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B95435">
              <w:rPr>
                <w:rFonts w:ascii="Arial Narrow" w:hAnsi="Arial Narrow" w:cs="Times New Roman"/>
                <w:sz w:val="18"/>
                <w:szCs w:val="18"/>
              </w:rPr>
              <w:t>HaZZ</w:t>
            </w:r>
            <w:proofErr w:type="spellEnd"/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Blúza reprezentačná – S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6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lang w:eastAsia="sk-SK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2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Blúza reprezentačná – Z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10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3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Blúza reprezentačná generál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2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4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Blúza reprezentačná ženy – S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4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5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Blúza reprezentačná ženy – Z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4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6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Nohavice reprezentačné – S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8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7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Nohavice reprezentačné – Z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12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8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Nohavice reprezentačné generál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9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Nohavice reprezentačné ženy – S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4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0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Nohavice reprezentačné ženy - Z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4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1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Sukňa reprezentačná - S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4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2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Sukňa reprezentačná - Z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6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3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Náplecníky reprezentačné - S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1</w:t>
            </w:r>
            <w:r w:rsidR="00446BEC" w:rsidRPr="000A7C00">
              <w:rPr>
                <w:rFonts w:ascii="Arial Narrow" w:hAnsi="Arial Narrow"/>
              </w:rPr>
              <w:t>6</w:t>
            </w:r>
            <w:r w:rsidRPr="000A7C00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4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Náplecníky reprezentačné - Z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20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5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Náplecníky reprezentačné generál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6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Šnúra reprezentačná - S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10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96340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7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rPr>
                <w:rFonts w:ascii="Arial Narrow" w:hAnsi="Arial Narrow"/>
                <w:color w:val="000000"/>
              </w:rPr>
            </w:pPr>
            <w:r w:rsidRPr="008E3252">
              <w:rPr>
                <w:rFonts w:ascii="Arial Narrow" w:hAnsi="Arial Narrow"/>
                <w:color w:val="000000"/>
              </w:rPr>
              <w:t>Šnúra reprezentačná - Z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14 0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4F2FFC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8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rPr>
                <w:rFonts w:ascii="Arial Narrow" w:hAnsi="Arial Narrow"/>
                <w:snapToGrid w:val="0"/>
                <w:color w:val="000000"/>
              </w:rPr>
            </w:pPr>
            <w:r w:rsidRPr="008E3252">
              <w:rPr>
                <w:rFonts w:ascii="Arial Narrow" w:hAnsi="Arial Narrow"/>
                <w:snapToGrid w:val="0"/>
                <w:color w:val="000000"/>
              </w:rPr>
              <w:t>Šnúra reprezentačná generál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2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460A2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9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Sako rovnošatové</w:t>
            </w:r>
            <w:r w:rsidR="00C26CF1" w:rsidRPr="000A7C00">
              <w:rPr>
                <w:rFonts w:ascii="Arial Narrow" w:hAnsi="Arial Narrow"/>
              </w:rPr>
              <w:t xml:space="preserve"> modré</w:t>
            </w:r>
            <w:r w:rsidR="009145ED" w:rsidRPr="000A7C00">
              <w:rPr>
                <w:rFonts w:ascii="Arial Narrow" w:hAnsi="Arial Narrow"/>
              </w:rPr>
              <w:t xml:space="preserve"> </w:t>
            </w:r>
            <w:r w:rsidRPr="000A7C00">
              <w:rPr>
                <w:rFonts w:ascii="Arial Narrow" w:hAnsi="Arial Narrow"/>
              </w:rPr>
              <w:t>muži</w:t>
            </w:r>
            <w:r w:rsidR="00C26CF1" w:rsidRPr="000A7C00">
              <w:rPr>
                <w:rFonts w:ascii="Arial Narrow" w:hAnsi="Arial Narrow"/>
              </w:rPr>
              <w:t xml:space="preserve"> (striebristé/zlatisté)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8 00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460A2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20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 xml:space="preserve">Sako rovnošatové </w:t>
            </w:r>
            <w:r w:rsidR="00C26CF1" w:rsidRPr="000A7C00">
              <w:rPr>
                <w:rFonts w:ascii="Arial Narrow" w:hAnsi="Arial Narrow"/>
              </w:rPr>
              <w:t>modré</w:t>
            </w:r>
            <w:r w:rsidRPr="000A7C00">
              <w:rPr>
                <w:rFonts w:ascii="Arial Narrow" w:hAnsi="Arial Narrow"/>
              </w:rPr>
              <w:t xml:space="preserve"> ženy</w:t>
            </w:r>
            <w:r w:rsidR="00C26CF1" w:rsidRPr="000A7C00">
              <w:rPr>
                <w:rFonts w:ascii="Arial Narrow" w:hAnsi="Arial Narrow"/>
              </w:rPr>
              <w:t xml:space="preserve"> (striebristé/zlatisté)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2 00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460A2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21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Nohavice</w:t>
            </w:r>
            <w:r w:rsidR="00C26CF1" w:rsidRPr="000A7C00">
              <w:rPr>
                <w:rFonts w:ascii="Arial Narrow" w:hAnsi="Arial Narrow"/>
              </w:rPr>
              <w:t xml:space="preserve"> rovnošatové</w:t>
            </w:r>
            <w:r w:rsidRPr="000A7C00">
              <w:rPr>
                <w:rFonts w:ascii="Arial Narrow" w:hAnsi="Arial Narrow"/>
              </w:rPr>
              <w:t xml:space="preserve"> modré muži</w:t>
            </w:r>
            <w:r w:rsidR="00C26CF1" w:rsidRPr="000A7C00">
              <w:rPr>
                <w:rFonts w:ascii="Arial Narrow" w:hAnsi="Arial Narrow"/>
              </w:rPr>
              <w:t xml:space="preserve"> (striebristé/zlatisté)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8 00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460A2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22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AC66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Nohavice</w:t>
            </w:r>
            <w:r w:rsidR="00AC66CD" w:rsidRPr="000A7C00">
              <w:rPr>
                <w:rFonts w:ascii="Arial Narrow" w:hAnsi="Arial Narrow"/>
              </w:rPr>
              <w:t xml:space="preserve"> rovnošatové</w:t>
            </w:r>
            <w:r w:rsidRPr="000A7C00">
              <w:rPr>
                <w:rFonts w:ascii="Arial Narrow" w:hAnsi="Arial Narrow"/>
              </w:rPr>
              <w:t xml:space="preserve"> modré</w:t>
            </w:r>
            <w:r w:rsidR="00AC66CD" w:rsidRPr="000A7C00">
              <w:rPr>
                <w:rFonts w:ascii="Arial Narrow" w:hAnsi="Arial Narrow"/>
              </w:rPr>
              <w:t xml:space="preserve">  ženy</w:t>
            </w:r>
            <w:r w:rsidRPr="000A7C00">
              <w:rPr>
                <w:rFonts w:ascii="Arial Narrow" w:hAnsi="Arial Narrow"/>
              </w:rPr>
              <w:t xml:space="preserve"> </w:t>
            </w:r>
            <w:r w:rsidR="00AC66CD" w:rsidRPr="000A7C00">
              <w:rPr>
                <w:rFonts w:ascii="Arial Narrow" w:hAnsi="Arial Narrow"/>
              </w:rPr>
              <w:t>(striebrist</w:t>
            </w:r>
            <w:r w:rsidR="00C26CF1" w:rsidRPr="000A7C00">
              <w:rPr>
                <w:rFonts w:ascii="Arial Narrow" w:hAnsi="Arial Narrow"/>
              </w:rPr>
              <w:t>é</w:t>
            </w:r>
            <w:r w:rsidR="00AC66CD" w:rsidRPr="000A7C00">
              <w:rPr>
                <w:rFonts w:ascii="Arial Narrow" w:hAnsi="Arial Narrow"/>
              </w:rPr>
              <w:t>/zlatist</w:t>
            </w:r>
            <w:r w:rsidR="00C26CF1" w:rsidRPr="000A7C00">
              <w:rPr>
                <w:rFonts w:ascii="Arial Narrow" w:hAnsi="Arial Narrow"/>
              </w:rPr>
              <w:t>é</w:t>
            </w:r>
            <w:r w:rsidR="00AC66CD" w:rsidRPr="000A7C00">
              <w:rPr>
                <w:rFonts w:ascii="Arial Narrow" w:hAnsi="Arial Narrow"/>
              </w:rPr>
              <w:t>)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2 00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460A2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23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37358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 xml:space="preserve">Sukňa </w:t>
            </w:r>
            <w:r w:rsidR="00AC66CD" w:rsidRPr="000A7C00">
              <w:rPr>
                <w:rFonts w:ascii="Arial Narrow" w:hAnsi="Arial Narrow"/>
              </w:rPr>
              <w:t>rovnošatová modrá (striebristá/zlatistá)</w:t>
            </w:r>
            <w:r w:rsidRPr="000A7C0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2 00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460A2B">
        <w:trPr>
          <w:jc w:val="center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8E3252" w:rsidRDefault="00FB7AB7" w:rsidP="00FB7AB7">
            <w:pPr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24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Náplecníky na rovnošatu</w:t>
            </w:r>
            <w:r w:rsidR="008D5675" w:rsidRPr="000A7C00">
              <w:rPr>
                <w:rFonts w:ascii="Arial Narrow" w:hAnsi="Arial Narrow"/>
              </w:rPr>
              <w:t xml:space="preserve"> modré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7AB7" w:rsidRPr="000A7C00" w:rsidRDefault="00FB7AB7" w:rsidP="00FB7AB7">
            <w:pPr>
              <w:jc w:val="center"/>
              <w:rPr>
                <w:rFonts w:ascii="Arial Narrow" w:hAnsi="Arial Narrow"/>
                <w:snapToGrid w:val="0"/>
              </w:rPr>
            </w:pPr>
            <w:r w:rsidRPr="000A7C00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0A7C00" w:rsidRDefault="00FB7AB7" w:rsidP="00FB7AB7">
            <w:pPr>
              <w:jc w:val="right"/>
              <w:rPr>
                <w:rFonts w:ascii="Arial Narrow" w:hAnsi="Arial Narrow"/>
              </w:rPr>
            </w:pPr>
            <w:r w:rsidRPr="000A7C00">
              <w:rPr>
                <w:rFonts w:ascii="Arial Narrow" w:hAnsi="Arial Narrow"/>
              </w:rPr>
              <w:t>2 00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FB7AB7" w:rsidRPr="008E3252" w:rsidTr="00C64EC6">
        <w:trPr>
          <w:trHeight w:val="406"/>
          <w:jc w:val="center"/>
        </w:trPr>
        <w:tc>
          <w:tcPr>
            <w:tcW w:w="4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7AB7" w:rsidRPr="008E3252" w:rsidRDefault="00FB7AB7" w:rsidP="00FB7AB7">
            <w:pPr>
              <w:tabs>
                <w:tab w:val="left" w:pos="708"/>
              </w:tabs>
              <w:rPr>
                <w:rFonts w:ascii="Arial Narrow" w:hAnsi="Arial Narrow" w:cs="Times New Roman"/>
                <w:b/>
                <w:bCs/>
                <w:highlight w:val="yellow"/>
              </w:rPr>
            </w:pPr>
            <w:r w:rsidRPr="008E3252">
              <w:rPr>
                <w:rFonts w:ascii="Arial Narrow" w:hAnsi="Arial Narrow" w:cs="Times New Roman"/>
                <w:b/>
                <w:bCs/>
              </w:rPr>
              <w:t>Maximálna celková cena za požadovaný predmet zákazky vyjadrená v EU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B7AB7" w:rsidRPr="008E3252" w:rsidRDefault="00FB7AB7" w:rsidP="00FB7AB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7AB7" w:rsidRPr="008E3252" w:rsidRDefault="00FB7AB7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</w:tbl>
    <w:p w:rsidR="008E3252" w:rsidRDefault="008E3252" w:rsidP="008E3252">
      <w:pPr>
        <w:pStyle w:val="Default"/>
        <w:ind w:left="-709"/>
        <w:jc w:val="both"/>
        <w:rPr>
          <w:rFonts w:ascii="Arial Narrow" w:hAnsi="Arial Narrow" w:cs="Times New Roman"/>
          <w:sz w:val="20"/>
          <w:szCs w:val="20"/>
        </w:rPr>
      </w:pPr>
    </w:p>
    <w:p w:rsidR="008E3252" w:rsidRDefault="008E3252" w:rsidP="008E3252">
      <w:pPr>
        <w:pStyle w:val="Default"/>
        <w:ind w:left="-709"/>
        <w:jc w:val="both"/>
        <w:rPr>
          <w:rFonts w:ascii="Arial Narrow" w:hAnsi="Arial Narrow" w:cs="Times New Roman"/>
          <w:sz w:val="20"/>
          <w:szCs w:val="20"/>
        </w:rPr>
      </w:pPr>
    </w:p>
    <w:p w:rsidR="00812955" w:rsidRPr="008E3252" w:rsidRDefault="001F563B" w:rsidP="008E3252">
      <w:pPr>
        <w:pStyle w:val="Default"/>
        <w:ind w:left="5664" w:hanging="6231"/>
        <w:jc w:val="both"/>
        <w:rPr>
          <w:rFonts w:ascii="Arial Narrow" w:hAnsi="Arial Narrow" w:cs="Times New Roman"/>
          <w:sz w:val="22"/>
          <w:szCs w:val="22"/>
        </w:rPr>
      </w:pPr>
      <w:r w:rsidRPr="008E3252">
        <w:rPr>
          <w:rFonts w:ascii="Arial Narrow" w:hAnsi="Arial Narrow" w:cs="Times New Roman"/>
          <w:sz w:val="22"/>
          <w:szCs w:val="22"/>
        </w:rPr>
        <w:t xml:space="preserve">V </w:t>
      </w:r>
      <w:r w:rsidR="00812955" w:rsidRPr="008E3252">
        <w:rPr>
          <w:rFonts w:ascii="Arial Narrow" w:hAnsi="Arial Narrow" w:cs="Times New Roman"/>
          <w:sz w:val="22"/>
          <w:szCs w:val="22"/>
        </w:rPr>
        <w:t>............................</w:t>
      </w:r>
      <w:r w:rsidRPr="008E3252">
        <w:rPr>
          <w:rFonts w:ascii="Arial Narrow" w:hAnsi="Arial Narrow" w:cs="Times New Roman"/>
          <w:sz w:val="22"/>
          <w:szCs w:val="22"/>
        </w:rPr>
        <w:t xml:space="preserve">dňa ........................... </w:t>
      </w:r>
      <w:r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  <w:t xml:space="preserve">                  </w:t>
      </w:r>
      <w:r w:rsidR="008E3252">
        <w:rPr>
          <w:rFonts w:ascii="Arial Narrow" w:hAnsi="Arial Narrow" w:cs="Times New Roman"/>
          <w:sz w:val="22"/>
          <w:szCs w:val="22"/>
        </w:rPr>
        <w:t xml:space="preserve">                            </w:t>
      </w:r>
      <w:r w:rsidR="00812955" w:rsidRPr="008E3252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:rsidR="001F563B" w:rsidRPr="008E3252" w:rsidRDefault="001275DD" w:rsidP="00302DA4">
      <w:pPr>
        <w:pStyle w:val="Default"/>
        <w:ind w:left="5670"/>
        <w:jc w:val="both"/>
        <w:rPr>
          <w:rFonts w:ascii="Arial Narrow" w:hAnsi="Arial Narrow"/>
          <w:sz w:val="22"/>
          <w:szCs w:val="22"/>
        </w:rPr>
      </w:pPr>
      <w:r w:rsidRPr="008E3252">
        <w:rPr>
          <w:rFonts w:ascii="Arial Narrow" w:hAnsi="Arial Narrow" w:cs="Times New Roman"/>
          <w:sz w:val="22"/>
          <w:szCs w:val="22"/>
        </w:rPr>
        <w:t>Meno, priezvisko a p</w:t>
      </w:r>
      <w:r w:rsidR="00812955" w:rsidRPr="008E3252">
        <w:rPr>
          <w:rFonts w:ascii="Arial Narrow" w:hAnsi="Arial Narrow" w:cs="Times New Roman"/>
          <w:sz w:val="22"/>
          <w:szCs w:val="22"/>
        </w:rPr>
        <w:t>odpis oprávnenej osoby uchádzača</w:t>
      </w:r>
    </w:p>
    <w:sectPr w:rsidR="001F563B" w:rsidRPr="008E3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E2EA7"/>
    <w:multiLevelType w:val="multilevel"/>
    <w:tmpl w:val="17CA08C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3B"/>
    <w:rsid w:val="00076EA5"/>
    <w:rsid w:val="000A7C00"/>
    <w:rsid w:val="001275DD"/>
    <w:rsid w:val="00194159"/>
    <w:rsid w:val="001F0716"/>
    <w:rsid w:val="001F563B"/>
    <w:rsid w:val="002F5AC5"/>
    <w:rsid w:val="00302DA4"/>
    <w:rsid w:val="00351168"/>
    <w:rsid w:val="0037358B"/>
    <w:rsid w:val="00401CF6"/>
    <w:rsid w:val="004253EA"/>
    <w:rsid w:val="00435F15"/>
    <w:rsid w:val="00446BEC"/>
    <w:rsid w:val="004959EB"/>
    <w:rsid w:val="004F2FFC"/>
    <w:rsid w:val="005224DD"/>
    <w:rsid w:val="005227D1"/>
    <w:rsid w:val="00714DE7"/>
    <w:rsid w:val="007C05F4"/>
    <w:rsid w:val="00812955"/>
    <w:rsid w:val="0087397A"/>
    <w:rsid w:val="008C4B0F"/>
    <w:rsid w:val="008D43BE"/>
    <w:rsid w:val="008D5675"/>
    <w:rsid w:val="008E3252"/>
    <w:rsid w:val="009145ED"/>
    <w:rsid w:val="009432E6"/>
    <w:rsid w:val="00963E14"/>
    <w:rsid w:val="00977A89"/>
    <w:rsid w:val="00A41EEA"/>
    <w:rsid w:val="00AC66CD"/>
    <w:rsid w:val="00B95435"/>
    <w:rsid w:val="00C26CF1"/>
    <w:rsid w:val="00C64EC6"/>
    <w:rsid w:val="00CD71A6"/>
    <w:rsid w:val="00F05480"/>
    <w:rsid w:val="00F511F9"/>
    <w:rsid w:val="00FB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AC66CD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AC66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AC66CD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AC66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213-84AF-4C81-BB95-2941ABA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ka</dc:creator>
  <cp:lastModifiedBy>Alena Polakovičová</cp:lastModifiedBy>
  <cp:revision>4</cp:revision>
  <cp:lastPrinted>2019-04-29T11:15:00Z</cp:lastPrinted>
  <dcterms:created xsi:type="dcterms:W3CDTF">2019-04-24T08:45:00Z</dcterms:created>
  <dcterms:modified xsi:type="dcterms:W3CDTF">2019-04-29T11:15:00Z</dcterms:modified>
</cp:coreProperties>
</file>